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B226E" w14:textId="42EA9459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7A6B386F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7C5CA6C6" w14:textId="7E60E6F7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14:paraId="2742ABE0" w14:textId="294EA8DF"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E92B7D" w14:textId="6689A09E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A76C036" w14:textId="77777777"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77777777"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na podstawach, o których m</w:t>
      </w:r>
      <w:bookmarkStart w:id="0" w:name="_GoBack"/>
      <w:bookmarkEnd w:id="0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541517C5" w14:textId="61FD00DD" w:rsidR="00BB0964" w:rsidRPr="00F8596D" w:rsidRDefault="00132D41" w:rsidP="00BB0964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B09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F8596D">
        <w:rPr>
          <w:rFonts w:ascii="Times New Roman" w:hAnsi="Times New Roman" w:cs="Times New Roman"/>
          <w:sz w:val="20"/>
          <w:szCs w:val="20"/>
        </w:rPr>
        <w:t xml:space="preserve">moich danych osobowych jest </w:t>
      </w:r>
      <w:r w:rsidR="00BB0964" w:rsidRPr="00F8596D">
        <w:rPr>
          <w:rFonts w:ascii="Times New Roman" w:hAnsi="Times New Roman" w:cs="Times New Roman"/>
          <w:b/>
          <w:sz w:val="20"/>
          <w:szCs w:val="20"/>
        </w:rPr>
        <w:t>Województw</w:t>
      </w:r>
      <w:r w:rsidR="009268C0" w:rsidRPr="00F8596D">
        <w:rPr>
          <w:rFonts w:ascii="Times New Roman" w:hAnsi="Times New Roman" w:cs="Times New Roman"/>
          <w:b/>
          <w:sz w:val="20"/>
          <w:szCs w:val="20"/>
        </w:rPr>
        <w:t>o</w:t>
      </w:r>
      <w:r w:rsidR="00BB0964" w:rsidRPr="00F8596D">
        <w:rPr>
          <w:rFonts w:ascii="Times New Roman" w:hAnsi="Times New Roman" w:cs="Times New Roman"/>
          <w:sz w:val="20"/>
          <w:szCs w:val="20"/>
        </w:rPr>
        <w:t xml:space="preserve"> </w:t>
      </w:r>
      <w:r w:rsidR="009268C0" w:rsidRPr="00F8596D">
        <w:rPr>
          <w:rFonts w:ascii="Times New Roman" w:hAnsi="Times New Roman" w:cs="Times New Roman"/>
          <w:b/>
          <w:sz w:val="20"/>
          <w:szCs w:val="20"/>
        </w:rPr>
        <w:t>Opolskie</w:t>
      </w:r>
      <w:r w:rsidR="00BB0964" w:rsidRPr="00F8596D">
        <w:rPr>
          <w:rFonts w:ascii="Times New Roman" w:hAnsi="Times New Roman" w:cs="Times New Roman"/>
          <w:sz w:val="20"/>
          <w:szCs w:val="20"/>
        </w:rPr>
        <w:t xml:space="preserve"> z siedzibą w Opolu, ul. Piastowska 14, 45-082 Opole;</w:t>
      </w:r>
    </w:p>
    <w:p w14:paraId="24126ABD" w14:textId="7B7C8A24" w:rsidR="00132D41" w:rsidRPr="00F8596D" w:rsidRDefault="00132D41" w:rsidP="003B09FC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8596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1" w:history="1">
        <w:r w:rsidR="009268C0" w:rsidRPr="00F8596D">
          <w:rPr>
            <w:rStyle w:val="Hipercze"/>
            <w:rFonts w:ascii="Times New Roman" w:hAnsi="Times New Roman" w:cs="Times New Roman"/>
            <w:sz w:val="20"/>
            <w:szCs w:val="20"/>
          </w:rPr>
          <w:t>umwo@opolskie.pl</w:t>
        </w:r>
      </w:hyperlink>
      <w:r w:rsidR="00834A99" w:rsidRPr="00F8596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8596D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 w:rsidRPr="00F8596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8596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</w:t>
      </w:r>
      <w:r w:rsidRPr="00F8596D">
        <w:rPr>
          <w:rFonts w:ascii="Times New Roman" w:hAnsi="Times New Roman" w:cs="Times New Roman"/>
          <w:sz w:val="20"/>
          <w:szCs w:val="20"/>
        </w:rPr>
        <w:t>korespondencyjny</w:t>
      </w:r>
      <w:r w:rsidR="00BB0964" w:rsidRPr="00F8596D">
        <w:rPr>
          <w:rFonts w:ascii="Times New Roman" w:hAnsi="Times New Roman" w:cs="Times New Roman"/>
          <w:sz w:val="20"/>
          <w:szCs w:val="20"/>
        </w:rPr>
        <w:t xml:space="preserve"> administratora danych, wskazany w pkt. II.1;</w:t>
      </w:r>
    </w:p>
    <w:p w14:paraId="7195A2CF" w14:textId="1109FC40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8596D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 w:rsidR="00BB0964" w:rsidRPr="00F8596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 danych, poprzez adres e-mail: </w:t>
      </w:r>
      <w:hyperlink r:id="rId12" w:history="1">
        <w:r w:rsidR="00BB0964" w:rsidRPr="00F8596D">
          <w:rPr>
            <w:rStyle w:val="Hipercze"/>
            <w:rFonts w:ascii="Times New Roman" w:hAnsi="Times New Roman" w:cs="Times New Roman"/>
            <w:sz w:val="20"/>
            <w:szCs w:val="20"/>
          </w:rPr>
          <w:t>iod@opolskie.pl</w:t>
        </w:r>
      </w:hyperlink>
      <w:r w:rsidR="00BB0964" w:rsidRPr="00F8596D">
        <w:rPr>
          <w:rStyle w:val="Hipercze"/>
          <w:rFonts w:ascii="Times New Roman" w:hAnsi="Times New Roman" w:cs="Times New Roman"/>
          <w:sz w:val="20"/>
          <w:szCs w:val="20"/>
          <w:u w:val="none"/>
        </w:rPr>
        <w:t xml:space="preserve"> </w:t>
      </w:r>
      <w:r w:rsidRPr="00F8596D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77777777" w:rsidR="00132D41" w:rsidRPr="00F8596D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</w:t>
      </w:r>
      <w:r w:rsidRPr="00F8596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jest </w:t>
      </w:r>
      <w:r w:rsidR="00BC6F13" w:rsidRPr="00F8596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F8596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4012F" w:rsidRPr="00F8596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.. </w:t>
      </w:r>
      <w:r w:rsidRPr="00F8596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EC6FAF" w:rsidRPr="00F8596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BC6F13" w:rsidRPr="00F8596D">
        <w:rPr>
          <w:rFonts w:ascii="Times New Roman" w:hAnsi="Times New Roman" w:cs="Times New Roman"/>
          <w:color w:val="000000" w:themeColor="text1"/>
          <w:sz w:val="20"/>
          <w:szCs w:val="20"/>
        </w:rPr>
        <w:t>….</w:t>
      </w:r>
      <w:r w:rsidR="00EC6FAF" w:rsidRPr="00F8596D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</w:t>
      </w:r>
      <w:r w:rsidR="00BC6F13" w:rsidRPr="00F8596D">
        <w:rPr>
          <w:rFonts w:ascii="Times New Roman" w:hAnsi="Times New Roman" w:cs="Times New Roman"/>
          <w:color w:val="000000" w:themeColor="text1"/>
          <w:sz w:val="20"/>
          <w:szCs w:val="20"/>
        </w:rPr>
        <w:t>…</w:t>
      </w:r>
      <w:r w:rsidRPr="00F8596D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77777777" w:rsidR="0063034A" w:rsidRPr="00F8596D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8596D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e-mail: …………………..………… lub pisemnie na adres korespondencyjny ………………………………………;</w:t>
      </w:r>
    </w:p>
    <w:p w14:paraId="1655A964" w14:textId="77777777" w:rsidR="00132D41" w:rsidRPr="00F8596D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8596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F8596D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.</w:t>
      </w:r>
      <w:r w:rsidRPr="00F8596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F8596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F8596D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F8596D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F8596D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8596D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F8596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8596D">
        <w:rPr>
          <w:rFonts w:ascii="Times New Roman" w:hAnsi="Times New Roman" w:cs="Times New Roman"/>
          <w:color w:val="000000" w:themeColor="text1"/>
          <w:sz w:val="20"/>
          <w:szCs w:val="20"/>
        </w:rPr>
        <w:t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14:paraId="0DC5B2E7" w14:textId="48E3B639"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68D70C18"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AE87F00" w14:textId="77777777"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54B0D975"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lastRenderedPageBreak/>
        <w:t xml:space="preserve">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4E2A581" w14:textId="77777777"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14:paraId="516E419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140E1B34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C1D14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2C6070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F950EA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3F864B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82B4E26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3866B86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1EC3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F966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8DB03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BBD91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D8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7E092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EF72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5C0B48C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76A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A194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87C7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1D4950A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4D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FECBF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A2DB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4D1FB10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8CC59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4417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FF82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B291C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87B14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6BC4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0EB8C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1218B98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3F14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C8F4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0959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21890B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889D0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BC0C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B3A4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B6A618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ED50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F0D5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E907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4C1DDB6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1898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575C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4318D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E8F40A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8712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A313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E3C6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099F2F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07DBD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4A5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F458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3058C7B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3169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61ED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A916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668095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F7882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EFB1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2FEA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980E2F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71308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1DC5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FE06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47DECC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FD5D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C1CC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9FA8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5FD7E2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E05D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31A6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84FE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7FBFEA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3431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2B1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1B43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D8F91AB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2C58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1E0E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D011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3D84B77" w14:textId="77777777"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59AF32AD" w14:textId="77777777"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3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689EB2" w14:textId="77777777" w:rsidR="005F2E9F" w:rsidRDefault="005F2E9F" w:rsidP="007417CA">
      <w:pPr>
        <w:spacing w:after="0" w:line="240" w:lineRule="auto"/>
      </w:pPr>
      <w:r>
        <w:separator/>
      </w:r>
    </w:p>
  </w:endnote>
  <w:endnote w:type="continuationSeparator" w:id="0">
    <w:p w14:paraId="4F37BF5C" w14:textId="77777777" w:rsidR="005F2E9F" w:rsidRDefault="005F2E9F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8596D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8596D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6F31E" w14:textId="77777777" w:rsidR="005F2E9F" w:rsidRDefault="005F2E9F" w:rsidP="007417CA">
      <w:pPr>
        <w:spacing w:after="0" w:line="240" w:lineRule="auto"/>
      </w:pPr>
      <w:r>
        <w:separator/>
      </w:r>
    </w:p>
  </w:footnote>
  <w:footnote w:type="continuationSeparator" w:id="0">
    <w:p w14:paraId="38676B03" w14:textId="77777777" w:rsidR="005F2E9F" w:rsidRDefault="005F2E9F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5F2E9F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268C0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A6EB3"/>
    <w:rsid w:val="00BB0964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1446D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8596D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opolskie.pl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mwo@opolskie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od@arim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61C0B-2703-4E59-BB9A-2E63675F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408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Piotr Kobiela</cp:lastModifiedBy>
  <cp:revision>4</cp:revision>
  <cp:lastPrinted>2018-06-12T08:02:00Z</cp:lastPrinted>
  <dcterms:created xsi:type="dcterms:W3CDTF">2018-06-12T08:10:00Z</dcterms:created>
  <dcterms:modified xsi:type="dcterms:W3CDTF">2018-06-13T08:45:00Z</dcterms:modified>
</cp:coreProperties>
</file>